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BC4CE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3FD1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98413C" w:rsidRPr="00886BAE">
        <w:rPr>
          <w:i/>
          <w:color w:val="000000" w:themeColor="text1"/>
          <w:sz w:val="28"/>
          <w:szCs w:val="28"/>
        </w:rPr>
        <w:t>ngày      tháng 12 năm 2021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</w:rPr>
        <w:t>ngày      tháng 12 năm 2021</w:t>
      </w:r>
      <w:r w:rsidR="00AD5D96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bookmarkStart w:id="0" w:name="_GoBack"/>
      <w:bookmarkEnd w:id="0"/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  <w:lang w:val="nl-NL"/>
        </w:rPr>
        <w:t>Công Ty TNHH MTV Trương Tuấn Vũ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3200524366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Số 227 đường Lê Thế Tiết, Thị trấn Lao Bảo, Huyện Hướng Hoá, Tỉnh Quảng Trị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kiểm </w:t>
      </w:r>
      <w:r w:rsidR="00DD6C72" w:rsidRPr="00886BAE">
        <w:rPr>
          <w:color w:val="000000" w:themeColor="text1"/>
          <w:sz w:val="28"/>
          <w:szCs w:val="28"/>
        </w:rPr>
        <w:lastRenderedPageBreak/>
        <w:t>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KT.CỤC TRƯỞNG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PHÓ TRƯỞNG PHÒNG</w:t>
      </w:r>
    </w:p>
    <w:p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PHÓ CỤC TRƯỞNG</w:t>
      </w:r>
      <w:r w:rsidRPr="00886BAE">
        <w:rPr>
          <w:b/>
          <w:color w:val="000000" w:themeColor="text1"/>
          <w:sz w:val="28"/>
          <w:szCs w:val="28"/>
        </w:rPr>
        <w:tab/>
      </w:r>
      <w:r w:rsidR="00B5638A" w:rsidRPr="00886BAE">
        <w:rPr>
          <w:b/>
          <w:color w:val="000000" w:themeColor="text1"/>
          <w:sz w:val="28"/>
          <w:szCs w:val="28"/>
        </w:rPr>
        <w:t>THANH TRA</w:t>
      </w:r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121F8" w:rsidRPr="00A121F8">
        <w:rPr>
          <w:b/>
          <w:color w:val="000000" w:themeColor="text1"/>
          <w:sz w:val="28"/>
          <w:szCs w:val="28"/>
          <w:lang w:val="nl-NL"/>
        </w:rPr>
        <w:t>Dương Quốc Hoàn</w:t>
      </w:r>
      <w:r w:rsidRPr="00886BAE">
        <w:rPr>
          <w:b/>
          <w:color w:val="000000" w:themeColor="text1"/>
          <w:sz w:val="28"/>
          <w:szCs w:val="28"/>
        </w:rPr>
        <w:tab/>
      </w:r>
      <w:r w:rsidR="00B67D65" w:rsidRPr="00B67D65">
        <w:rPr>
          <w:b/>
          <w:color w:val="000000" w:themeColor="text1"/>
          <w:sz w:val="28"/>
          <w:szCs w:val="28"/>
        </w:rPr>
        <w:t>Nguyễn Tiền Hải</w:t>
      </w:r>
    </w:p>
    <w:sectPr w:rsidR="002424A6" w:rsidRPr="00886BAE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C41" w:rsidRDefault="00F87C41" w:rsidP="00164CCF">
      <w:r>
        <w:separator/>
      </w:r>
    </w:p>
  </w:endnote>
  <w:endnote w:type="continuationSeparator" w:id="0">
    <w:p w:rsidR="00F87C41" w:rsidRDefault="00F87C41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73162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C41" w:rsidRDefault="00F87C41" w:rsidP="00164CCF">
      <w:r>
        <w:separator/>
      </w:r>
    </w:p>
  </w:footnote>
  <w:footnote w:type="continuationSeparator" w:id="0">
    <w:p w:rsidR="00F87C41" w:rsidRDefault="00F87C41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1627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87C41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ECF4E3B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EDDB-5C31-4245-8140-82754BDE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13</cp:revision>
  <cp:lastPrinted>2020-12-08T01:24:00Z</cp:lastPrinted>
  <dcterms:created xsi:type="dcterms:W3CDTF">2021-09-22T03:36:00Z</dcterms:created>
  <dcterms:modified xsi:type="dcterms:W3CDTF">2021-10-13T02:23:00Z</dcterms:modified>
</cp:coreProperties>
</file>